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7E" w:rsidRDefault="008A41E6" w:rsidP="008A41E6">
      <w:pPr>
        <w:jc w:val="center"/>
        <w:rPr>
          <w:rFonts w:ascii="Arial" w:hAnsi="Arial" w:cs="Arial"/>
          <w:b/>
          <w:color w:val="0000CC"/>
        </w:rPr>
      </w:pPr>
      <w:r>
        <w:rPr>
          <w:rFonts w:ascii="Arial" w:hAnsi="Arial" w:cs="Arial"/>
          <w:b/>
          <w:color w:val="0000CC"/>
        </w:rPr>
        <w:t xml:space="preserve">Form </w:t>
      </w:r>
      <w:r w:rsidR="001A60BC">
        <w:rPr>
          <w:rFonts w:ascii="Arial" w:hAnsi="Arial" w:cs="Arial"/>
          <w:b/>
          <w:color w:val="0000CC"/>
        </w:rPr>
        <w:t>1</w:t>
      </w:r>
      <w:r>
        <w:rPr>
          <w:rFonts w:ascii="Arial" w:hAnsi="Arial" w:cs="Arial"/>
          <w:b/>
          <w:color w:val="0000CC"/>
        </w:rPr>
        <w:t xml:space="preserve">: </w:t>
      </w:r>
      <w:proofErr w:type="spellStart"/>
      <w:r>
        <w:rPr>
          <w:rFonts w:ascii="Arial" w:hAnsi="Arial" w:cs="Arial"/>
          <w:b/>
          <w:color w:val="0000CC"/>
        </w:rPr>
        <w:t>Ums</w:t>
      </w:r>
      <w:r w:rsidR="00666139">
        <w:rPr>
          <w:rFonts w:ascii="Arial" w:hAnsi="Arial" w:cs="Arial"/>
          <w:b/>
          <w:color w:val="0000CC"/>
        </w:rPr>
        <w:t>ókn</w:t>
      </w:r>
      <w:proofErr w:type="spellEnd"/>
      <w:r w:rsidR="00666139">
        <w:rPr>
          <w:rFonts w:ascii="Arial" w:hAnsi="Arial" w:cs="Arial"/>
          <w:b/>
          <w:color w:val="0000CC"/>
        </w:rPr>
        <w:t xml:space="preserve"> um </w:t>
      </w:r>
      <w:proofErr w:type="spellStart"/>
      <w:r w:rsidR="00666139">
        <w:rPr>
          <w:rFonts w:ascii="Arial" w:hAnsi="Arial" w:cs="Arial"/>
          <w:b/>
          <w:color w:val="0000CC"/>
        </w:rPr>
        <w:t>félagsaðild</w:t>
      </w:r>
      <w:proofErr w:type="spellEnd"/>
      <w:r w:rsidR="00666139">
        <w:rPr>
          <w:rFonts w:ascii="Arial" w:hAnsi="Arial" w:cs="Arial"/>
          <w:b/>
          <w:color w:val="0000CC"/>
        </w:rPr>
        <w:t xml:space="preserve"> -2017</w:t>
      </w:r>
    </w:p>
    <w:p w:rsidR="00515B3C" w:rsidRPr="009F327E" w:rsidRDefault="00515B3C" w:rsidP="008A41E6">
      <w:pPr>
        <w:jc w:val="center"/>
        <w:rPr>
          <w:rFonts w:ascii="Arial" w:hAnsi="Arial" w:cs="Arial"/>
          <w:b/>
          <w:color w:val="0000CC"/>
        </w:rPr>
      </w:pPr>
      <w:proofErr w:type="spellStart"/>
      <w:r>
        <w:rPr>
          <w:rFonts w:ascii="Arial" w:hAnsi="Arial" w:cs="Arial"/>
          <w:b/>
          <w:color w:val="0000CC"/>
        </w:rPr>
        <w:t>Einstaklingur</w:t>
      </w:r>
      <w:proofErr w:type="spellEnd"/>
      <w:r>
        <w:rPr>
          <w:rFonts w:ascii="Arial" w:hAnsi="Arial" w:cs="Arial"/>
          <w:b/>
          <w:color w:val="0000CC"/>
        </w:rPr>
        <w:t xml:space="preserve"> 18 </w:t>
      </w:r>
      <w:proofErr w:type="spellStart"/>
      <w:r>
        <w:rPr>
          <w:rFonts w:ascii="Arial" w:hAnsi="Arial" w:cs="Arial"/>
          <w:b/>
          <w:color w:val="0000CC"/>
        </w:rPr>
        <w:t>ára</w:t>
      </w:r>
      <w:proofErr w:type="spellEnd"/>
      <w:r>
        <w:rPr>
          <w:rFonts w:ascii="Arial" w:hAnsi="Arial" w:cs="Arial"/>
          <w:b/>
          <w:color w:val="0000CC"/>
        </w:rPr>
        <w:t xml:space="preserve"> </w:t>
      </w:r>
      <w:proofErr w:type="spellStart"/>
      <w:r>
        <w:rPr>
          <w:rFonts w:ascii="Arial" w:hAnsi="Arial" w:cs="Arial"/>
          <w:b/>
          <w:color w:val="0000CC"/>
        </w:rPr>
        <w:t>og</w:t>
      </w:r>
      <w:proofErr w:type="spellEnd"/>
      <w:r>
        <w:rPr>
          <w:rFonts w:ascii="Arial" w:hAnsi="Arial" w:cs="Arial"/>
          <w:b/>
          <w:color w:val="0000CC"/>
        </w:rPr>
        <w:t xml:space="preserve"> </w:t>
      </w:r>
      <w:proofErr w:type="spellStart"/>
      <w:r>
        <w:rPr>
          <w:rFonts w:ascii="Arial" w:hAnsi="Arial" w:cs="Arial"/>
          <w:b/>
          <w:color w:val="0000CC"/>
        </w:rPr>
        <w:t>eldri</w:t>
      </w:r>
      <w:proofErr w:type="spellEnd"/>
      <w:r>
        <w:rPr>
          <w:rFonts w:ascii="Arial" w:hAnsi="Arial" w:cs="Arial"/>
          <w:b/>
          <w:color w:val="0000CC"/>
        </w:rPr>
        <w:t xml:space="preserve"> </w:t>
      </w:r>
      <w:proofErr w:type="spellStart"/>
      <w:r>
        <w:rPr>
          <w:rFonts w:ascii="Arial" w:hAnsi="Arial" w:cs="Arial"/>
          <w:b/>
          <w:color w:val="0000CC"/>
        </w:rPr>
        <w:t>og</w:t>
      </w:r>
      <w:proofErr w:type="spellEnd"/>
      <w:r>
        <w:rPr>
          <w:rFonts w:ascii="Arial" w:hAnsi="Arial" w:cs="Arial"/>
          <w:b/>
          <w:color w:val="0000CC"/>
        </w:rPr>
        <w:t xml:space="preserve"> </w:t>
      </w:r>
      <w:proofErr w:type="spellStart"/>
      <w:r>
        <w:rPr>
          <w:rFonts w:ascii="Arial" w:hAnsi="Arial" w:cs="Arial"/>
          <w:b/>
          <w:color w:val="0000CC"/>
        </w:rPr>
        <w:t>fjölskylda</w:t>
      </w:r>
      <w:proofErr w:type="spellEnd"/>
    </w:p>
    <w:p w:rsidR="009F327E" w:rsidRDefault="009F327E" w:rsidP="009F327E">
      <w:pPr>
        <w:rPr>
          <w:rFonts w:ascii="Arial" w:hAnsi="Arial" w:cs="Arial"/>
          <w:color w:val="0000CC"/>
          <w:sz w:val="20"/>
          <w:szCs w:val="20"/>
        </w:rPr>
      </w:pPr>
    </w:p>
    <w:p w:rsidR="00256B01" w:rsidRPr="0018514B" w:rsidRDefault="008A41E6" w:rsidP="009F327E">
      <w:pPr>
        <w:rPr>
          <w:rFonts w:ascii="Arial" w:hAnsi="Arial" w:cs="Arial"/>
          <w:noProof/>
          <w:color w:val="0000CC"/>
          <w:sz w:val="20"/>
          <w:szCs w:val="20"/>
          <w:lang w:val="is-IS"/>
        </w:rPr>
      </w:pP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Til þess að gerast félagi í Siglingaklúbbnum Þyt, Hafnarfirði, þarf að fylla út þetta umsóknarform og </w:t>
      </w:r>
      <w:r w:rsidR="00CE36D1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koma því til stjórnar. Auk þess þarf að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greiða árgjald inn á </w:t>
      </w:r>
      <w:r w:rsidR="00CE36D1">
        <w:rPr>
          <w:rFonts w:ascii="Arial" w:hAnsi="Arial" w:cs="Arial"/>
          <w:noProof/>
          <w:color w:val="0000CC"/>
          <w:sz w:val="20"/>
          <w:szCs w:val="20"/>
          <w:lang w:val="is-IS"/>
        </w:rPr>
        <w:t>Banka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reikning félagsins </w:t>
      </w:r>
      <w:r w:rsidR="00CE36D1">
        <w:rPr>
          <w:rFonts w:ascii="Arial" w:hAnsi="Arial" w:cs="Arial"/>
          <w:noProof/>
          <w:color w:val="0000CC"/>
          <w:sz w:val="20"/>
          <w:szCs w:val="20"/>
          <w:lang w:val="is-IS"/>
        </w:rPr>
        <w:t>0</w:t>
      </w:r>
      <w:r w:rsidR="00666139">
        <w:rPr>
          <w:rFonts w:ascii="Arial" w:hAnsi="Arial" w:cs="Arial"/>
          <w:b/>
          <w:noProof/>
          <w:color w:val="0000CC"/>
          <w:sz w:val="20"/>
          <w:szCs w:val="20"/>
          <w:lang w:val="is-IS"/>
        </w:rPr>
        <w:t>544</w:t>
      </w:r>
      <w:r w:rsidRPr="0018514B">
        <w:rPr>
          <w:rFonts w:ascii="Arial" w:hAnsi="Arial" w:cs="Arial"/>
          <w:b/>
          <w:noProof/>
          <w:color w:val="0000CC"/>
          <w:sz w:val="20"/>
          <w:szCs w:val="20"/>
          <w:lang w:val="is-IS"/>
        </w:rPr>
        <w:t xml:space="preserve"> 26 </w:t>
      </w:r>
      <w:r w:rsidR="00666139" w:rsidRPr="00666139">
        <w:rPr>
          <w:rFonts w:ascii="Arial" w:hAnsi="Arial" w:cs="Arial"/>
          <w:b/>
          <w:noProof/>
          <w:color w:val="0000CC"/>
          <w:sz w:val="20"/>
          <w:szCs w:val="20"/>
          <w:lang w:val="is-IS"/>
        </w:rPr>
        <w:t>31871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</w:t>
      </w:r>
      <w:r w:rsidR="00D7117F">
        <w:rPr>
          <w:rFonts w:ascii="Arial" w:hAnsi="Arial" w:cs="Arial"/>
          <w:noProof/>
          <w:color w:val="0000CC"/>
          <w:sz w:val="20"/>
          <w:szCs w:val="20"/>
          <w:lang w:val="is-IS"/>
        </w:rPr>
        <w:t>kt.</w:t>
      </w:r>
      <w:r w:rsidR="00D7117F" w:rsidRPr="00D7117F">
        <w:t xml:space="preserve"> </w:t>
      </w:r>
      <w:r w:rsidR="00D7117F" w:rsidRPr="00D7117F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680978-0189 </w:t>
      </w:r>
      <w:r w:rsidR="00D7117F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eða í gegnum félagskerfi Íþróttabandalags Hafnarfjarðar og skr</w:t>
      </w:r>
      <w:r w:rsidR="00515B3C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á sig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og </w:t>
      </w:r>
      <w:r w:rsidR="00256B01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einstaka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fjölskyldu</w:t>
      </w:r>
      <w:r w:rsidR="00256B01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meðlimi þar sem iðkendur. Þar má einnig bóka sig á námskeið sem Þytur býður upp á og í æfingahóp</w:t>
      </w:r>
      <w:r w:rsidR="00942714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fyrir kajak, roður, kænur og kjölbáta</w:t>
      </w:r>
      <w:r w:rsidR="00256B01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, sjá nánar á vefsíðu félagsins </w:t>
      </w:r>
      <w:hyperlink r:id="rId8" w:history="1">
        <w:r w:rsidR="00256B01" w:rsidRPr="0018514B">
          <w:rPr>
            <w:rStyle w:val="Hyperlink"/>
            <w:rFonts w:ascii="Arial" w:hAnsi="Arial" w:cs="Arial"/>
            <w:b/>
            <w:noProof/>
            <w:color w:val="0039AC"/>
            <w:sz w:val="20"/>
            <w:szCs w:val="20"/>
            <w:lang w:val="is-IS"/>
          </w:rPr>
          <w:t>www.Sailing.is</w:t>
        </w:r>
      </w:hyperlink>
      <w:r w:rsidR="00256B01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. </w:t>
      </w:r>
      <w:r w:rsidR="00CE36D1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Senda má útfyllt umsóknarform í tölvupósti á </w:t>
      </w:r>
      <w:hyperlink r:id="rId9" w:history="1">
        <w:r w:rsidR="00942714" w:rsidRPr="00942714">
          <w:rPr>
            <w:rStyle w:val="Hyperlink"/>
            <w:rFonts w:ascii="Arial" w:hAnsi="Arial" w:cs="Arial"/>
            <w:b/>
            <w:noProof/>
            <w:color w:val="0000CC"/>
            <w:sz w:val="20"/>
            <w:szCs w:val="20"/>
            <w:lang w:val="is-IS"/>
          </w:rPr>
          <w:t>sailing@sailing.is</w:t>
        </w:r>
      </w:hyperlink>
      <w:r w:rsidR="00CE36D1">
        <w:rPr>
          <w:rFonts w:ascii="Arial" w:hAnsi="Arial" w:cs="Arial"/>
          <w:noProof/>
          <w:color w:val="0000CC"/>
          <w:sz w:val="20"/>
          <w:szCs w:val="20"/>
          <w:lang w:val="is-IS"/>
        </w:rPr>
        <w:t>. Eldri félagar sem skrá vilja fjölskyldumeðlimi í Þyt, geta líka nýtt sér umsóknarformið.</w:t>
      </w:r>
    </w:p>
    <w:p w:rsidR="00256B01" w:rsidRPr="0018514B" w:rsidRDefault="00256B01" w:rsidP="009F327E">
      <w:pPr>
        <w:rPr>
          <w:rFonts w:ascii="Arial" w:hAnsi="Arial" w:cs="Arial"/>
          <w:noProof/>
          <w:color w:val="0000CC"/>
          <w:sz w:val="20"/>
          <w:szCs w:val="20"/>
          <w:lang w:val="is-IS"/>
        </w:rPr>
      </w:pPr>
    </w:p>
    <w:p w:rsidR="00256B01" w:rsidRPr="0018514B" w:rsidRDefault="00256B01" w:rsidP="009F327E">
      <w:pPr>
        <w:rPr>
          <w:rFonts w:ascii="Arial" w:hAnsi="Arial" w:cs="Arial"/>
          <w:noProof/>
          <w:color w:val="0000CC"/>
          <w:sz w:val="20"/>
          <w:szCs w:val="20"/>
          <w:lang w:val="is-IS"/>
        </w:rPr>
      </w:pP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Hver se</w:t>
      </w:r>
      <w:r w:rsidR="00C371F1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m áhuga hefur getur skráð sig á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siglinga- og róðranámskeiðum </w:t>
      </w:r>
      <w:r w:rsidR="00515B3C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sem </w:t>
      </w:r>
      <w:r w:rsidR="00C371F1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eru á vegum Siglingaklúbbsins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Þyts, en greiða þarf félagsgjald til að vera iðkandi og nota án endurgjalds báta Þyts eða fá afnot af aðstöðunni í öðru formi. </w:t>
      </w:r>
      <w:r w:rsidR="00C371F1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Félagsmenn geta fengið afnot af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Seglaloft Þyts </w:t>
      </w:r>
      <w:r w:rsidR="00515B3C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(sal</w:t>
      </w:r>
      <w:r w:rsidR="00C371F1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ur</w:t>
      </w:r>
      <w:r w:rsidR="00515B3C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) </w:t>
      </w:r>
      <w:r w:rsidR="00C371F1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til eigin nota í samráði við formann Þyts hverju sinni</w:t>
      </w:r>
      <w:r w:rsidR="00E763AA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, leigt útisvæði í girðingu fyrir eigin bát og aðstöðu í vinnusal til viðgerða samkvæmt bókun og samningi við Þyt. Æfingagjald undir Stjórn þjálfara þarf að greiða sérstaklega, sjá nánar í gjaldskrá.</w:t>
      </w:r>
    </w:p>
    <w:p w:rsidR="00256B01" w:rsidRPr="0018514B" w:rsidRDefault="00256B01" w:rsidP="009F327E">
      <w:pPr>
        <w:rPr>
          <w:rFonts w:ascii="Arial" w:hAnsi="Arial" w:cs="Arial"/>
          <w:noProof/>
          <w:color w:val="0000CC"/>
          <w:sz w:val="20"/>
          <w:szCs w:val="20"/>
          <w:lang w:val="is-IS"/>
        </w:rPr>
      </w:pPr>
    </w:p>
    <w:p w:rsidR="00256B01" w:rsidRPr="0018514B" w:rsidRDefault="00256B01" w:rsidP="009F327E">
      <w:pPr>
        <w:rPr>
          <w:rFonts w:ascii="Arial" w:hAnsi="Arial" w:cs="Arial"/>
          <w:noProof/>
          <w:color w:val="0000CC"/>
          <w:sz w:val="20"/>
          <w:szCs w:val="20"/>
          <w:lang w:val="is-IS"/>
        </w:rPr>
      </w:pP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Árlegt f</w:t>
      </w:r>
      <w:r w:rsidR="007A18FE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élagsgjald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7500 kr. </w:t>
      </w:r>
      <w:r w:rsidR="007A18FE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er f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yrir 18 ára og eldri.</w:t>
      </w:r>
      <w:r w:rsidR="007A18FE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Gjaldið gildir fyrir f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élagsmann eldri en 18 ára </w:t>
      </w:r>
      <w:r w:rsidR="007A18FE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og fyrir maka og börn félagsmanns 17 ára og yngri sem hann sem ábyrgðarmaður skráir í félagið tengt sinni kennitölu.</w:t>
      </w:r>
    </w:p>
    <w:p w:rsidR="00256B01" w:rsidRPr="0018514B" w:rsidRDefault="00256B01" w:rsidP="009F327E">
      <w:pPr>
        <w:rPr>
          <w:rFonts w:ascii="Arial" w:hAnsi="Arial" w:cs="Arial"/>
          <w:noProof/>
          <w:color w:val="0000CC"/>
          <w:sz w:val="20"/>
          <w:szCs w:val="20"/>
          <w:lang w:val="is-IS"/>
        </w:rPr>
      </w:pPr>
    </w:p>
    <w:p w:rsidR="00256B01" w:rsidRPr="0018514B" w:rsidRDefault="007A18FE" w:rsidP="009F327E">
      <w:pPr>
        <w:rPr>
          <w:rFonts w:ascii="Arial" w:hAnsi="Arial" w:cs="Arial"/>
          <w:noProof/>
          <w:color w:val="0000CC"/>
          <w:sz w:val="20"/>
          <w:szCs w:val="20"/>
          <w:lang w:val="is-IS"/>
        </w:rPr>
      </w:pP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Árlegt félagsgjald kr 5000 er</w:t>
      </w:r>
      <w:r w:rsidR="00256B01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f</w:t>
      </w:r>
      <w:r w:rsidR="00256B01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yrir 17 ára og yn</w:t>
      </w:r>
      <w:r w:rsidR="00D7117F">
        <w:rPr>
          <w:rFonts w:ascii="Arial" w:hAnsi="Arial" w:cs="Arial"/>
          <w:noProof/>
          <w:color w:val="0000CC"/>
          <w:sz w:val="20"/>
          <w:szCs w:val="20"/>
          <w:lang w:val="is-IS"/>
        </w:rPr>
        <w:t>gri og gildir fyrir systki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n sem ábygðarmaður skráir í félagið undir sinni kennitölu. </w:t>
      </w:r>
      <w:r w:rsidR="00D7117F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Nota á Umsóknarform 2 til að skrá barn sitt í Þyt.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Þá þarf ábyrgðarmaður ekki að skrá sig sem félaga e</w:t>
      </w:r>
      <w:r w:rsidR="00E763AA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n eftir sem áður er til þess ætl</w:t>
      </w:r>
      <w:r w:rsidR="00C12E39">
        <w:rPr>
          <w:rFonts w:ascii="Arial" w:hAnsi="Arial" w:cs="Arial"/>
          <w:noProof/>
          <w:color w:val="0000CC"/>
          <w:sz w:val="20"/>
          <w:szCs w:val="20"/>
          <w:lang w:val="is-IS"/>
        </w:rPr>
        <w:t>a</w:t>
      </w:r>
      <w:r w:rsidR="00E763AA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st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að hann </w:t>
      </w:r>
      <w:r w:rsidR="00D7117F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samþykki aðild þess og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fylgi barni sínu eftir og styðji við það í starfi</w:t>
      </w:r>
      <w:r w:rsidR="00E763AA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innan Þyts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.</w:t>
      </w:r>
      <w:r w:rsidR="00D7117F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</w:t>
      </w:r>
    </w:p>
    <w:p w:rsidR="007A18FE" w:rsidRPr="0018514B" w:rsidRDefault="007A18FE" w:rsidP="009F327E">
      <w:pPr>
        <w:rPr>
          <w:rFonts w:ascii="Arial" w:hAnsi="Arial" w:cs="Arial"/>
          <w:noProof/>
          <w:color w:val="0000CC"/>
          <w:sz w:val="20"/>
          <w:szCs w:val="20"/>
          <w:lang w:val="is-IS"/>
        </w:rPr>
      </w:pPr>
    </w:p>
    <w:p w:rsidR="00BF290E" w:rsidRPr="0018514B" w:rsidRDefault="00BF290E" w:rsidP="00BF290E">
      <w:pPr>
        <w:pStyle w:val="BodyA"/>
        <w:rPr>
          <w:rFonts w:ascii="Arial" w:hAnsi="Arial" w:cs="Arial"/>
          <w:noProof/>
          <w:color w:val="0000CC"/>
          <w:sz w:val="20"/>
          <w:szCs w:val="20"/>
          <w:lang w:val="is-IS"/>
        </w:rPr>
      </w:pP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Stjórn Þyts auglýsir á vefsíðu félagsins www.</w:t>
      </w:r>
      <w:r w:rsidRPr="0018514B">
        <w:rPr>
          <w:rFonts w:ascii="Arial" w:hAnsi="Arial" w:cs="Arial"/>
          <w:b/>
          <w:noProof/>
          <w:color w:val="0000CC"/>
          <w:sz w:val="20"/>
          <w:szCs w:val="20"/>
          <w:lang w:val="is-IS"/>
        </w:rPr>
        <w:t>Sailing.is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</w:t>
      </w:r>
      <w:r w:rsidR="00CE36D1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sérstaka 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róðraæfingatíma fjölskyldunnar</w:t>
      </w:r>
      <w:r w:rsidR="00E763AA"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>,</w:t>
      </w:r>
      <w:r w:rsidRPr="0018514B">
        <w:rPr>
          <w:rFonts w:ascii="Arial" w:hAnsi="Arial" w:cs="Arial"/>
          <w:noProof/>
          <w:color w:val="0000CC"/>
          <w:sz w:val="20"/>
          <w:szCs w:val="20"/>
          <w:lang w:val="is-IS"/>
        </w:rPr>
        <w:t xml:space="preserve"> sem eru fyrir 3 ára og eldri og þá tíma sem öryggisgæsla eru í boði fyrir iðkendur 10 til 17 ára og æfingartíma undir leiðsögn þjálfara. Fjölskyldur geta siglt á öðrum tímum á ábrygð forráðamanns og í samráði við umsjónarmann Þyts.</w:t>
      </w:r>
    </w:p>
    <w:p w:rsidR="00256B01" w:rsidRPr="00B42EF8" w:rsidRDefault="00256B01" w:rsidP="009F327E">
      <w:pPr>
        <w:rPr>
          <w:rFonts w:ascii="Arial" w:hAnsi="Arial" w:cs="Arial"/>
          <w:color w:val="0000CC"/>
          <w:sz w:val="20"/>
          <w:szCs w:val="20"/>
        </w:rPr>
      </w:pPr>
    </w:p>
    <w:p w:rsidR="00C12E39" w:rsidRDefault="00C12E39" w:rsidP="00C12E39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 xml:space="preserve">Ég undirritaður sæki hér með um félagsaðild fyrir </w:t>
      </w:r>
      <w:r w:rsidR="000D779C">
        <w:rPr>
          <w:rFonts w:ascii="Arial" w:hAnsi="Arial" w:cs="Arial"/>
          <w:color w:val="0000CC"/>
          <w:sz w:val="20"/>
          <w:szCs w:val="20"/>
          <w:lang w:val="is-IS"/>
        </w:rPr>
        <w:t xml:space="preserve">maka minn og </w:t>
      </w:r>
      <w:r>
        <w:rPr>
          <w:rFonts w:ascii="Arial" w:hAnsi="Arial" w:cs="Arial"/>
          <w:color w:val="0000CC"/>
          <w:sz w:val="20"/>
          <w:szCs w:val="20"/>
          <w:lang w:val="is-IS"/>
        </w:rPr>
        <w:t>barn mitt / börn mín í Siglingaklúbbinn Þyt og hef greitt fé</w:t>
      </w:r>
      <w:r w:rsidR="00666139">
        <w:rPr>
          <w:rFonts w:ascii="Arial" w:hAnsi="Arial" w:cs="Arial"/>
          <w:color w:val="0000CC"/>
          <w:sz w:val="20"/>
          <w:szCs w:val="20"/>
          <w:lang w:val="is-IS"/>
        </w:rPr>
        <w:t>lagsgjald fyrir árið 2017</w:t>
      </w:r>
      <w:bookmarkStart w:id="0" w:name="_GoBack"/>
      <w:bookmarkEnd w:id="0"/>
      <w:r w:rsidR="000D779C">
        <w:rPr>
          <w:rFonts w:ascii="Arial" w:hAnsi="Arial" w:cs="Arial"/>
          <w:color w:val="0000CC"/>
          <w:sz w:val="20"/>
          <w:szCs w:val="20"/>
          <w:lang w:val="is-IS"/>
        </w:rPr>
        <w:t xml:space="preserve"> kr. 75</w:t>
      </w:r>
      <w:r>
        <w:rPr>
          <w:rFonts w:ascii="Arial" w:hAnsi="Arial" w:cs="Arial"/>
          <w:color w:val="0000CC"/>
          <w:sz w:val="20"/>
          <w:szCs w:val="20"/>
          <w:lang w:val="is-IS"/>
        </w:rPr>
        <w:t>00.</w:t>
      </w:r>
    </w:p>
    <w:p w:rsidR="00AE031B" w:rsidRDefault="00AE031B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1276"/>
        <w:gridCol w:w="1838"/>
      </w:tblGrid>
      <w:tr w:rsidR="00D00115" w:rsidRPr="00B45CB9" w:rsidTr="00502805">
        <w:tc>
          <w:tcPr>
            <w:tcW w:w="2127" w:type="dxa"/>
            <w:tcBorders>
              <w:right w:val="single" w:sz="4" w:space="0" w:color="auto"/>
            </w:tcBorders>
          </w:tcPr>
          <w:p w:rsidR="00D00115" w:rsidRPr="00B45CB9" w:rsidRDefault="000D779C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Nafn forráðamanns</w:t>
            </w:r>
            <w:r w:rsidR="00D00115" w:rsidRPr="00B45CB9"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 w:rsidRPr="00B45CB9"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ennitala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D00115" w:rsidRPr="00B45CB9" w:rsidRDefault="00D00115" w:rsidP="00D00115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1541"/>
        <w:gridCol w:w="1573"/>
      </w:tblGrid>
      <w:tr w:rsidR="00D00115" w:rsidRPr="00B45CB9" w:rsidTr="00502805">
        <w:tc>
          <w:tcPr>
            <w:tcW w:w="2127" w:type="dxa"/>
            <w:tcBorders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 w:rsidRPr="00B45CB9"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Heimilisfang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 w:rsidRPr="00B45CB9"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Póstnúmer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D00115" w:rsidRDefault="00D00115" w:rsidP="00D00115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3114"/>
      </w:tblGrid>
      <w:tr w:rsidR="00D00115" w:rsidRPr="00B45CB9" w:rsidTr="00502805">
        <w:tc>
          <w:tcPr>
            <w:tcW w:w="2127" w:type="dxa"/>
            <w:tcBorders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Heimasími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GSM: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D00115" w:rsidRDefault="00D00115" w:rsidP="00D00115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1134"/>
        <w:gridCol w:w="3114"/>
      </w:tblGrid>
      <w:tr w:rsidR="00D00115" w:rsidRPr="00B45CB9" w:rsidTr="00502805">
        <w:tc>
          <w:tcPr>
            <w:tcW w:w="2127" w:type="dxa"/>
            <w:tcBorders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Vinnusími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Netfang: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15" w:rsidRPr="00B45CB9" w:rsidRDefault="00D00115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32B87" w:rsidRDefault="00F32B87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4"/>
        <w:gridCol w:w="861"/>
        <w:gridCol w:w="1413"/>
      </w:tblGrid>
      <w:tr w:rsidR="00F32B87" w:rsidRPr="00B45CB9" w:rsidTr="00502805">
        <w:tc>
          <w:tcPr>
            <w:tcW w:w="7644" w:type="dxa"/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Jafnframt sæki ég um aðild fyrir eftirtalda fjölskyldumeðlimi:                (Merkið við  ˃)</w:t>
            </w:r>
          </w:p>
        </w:tc>
        <w:tc>
          <w:tcPr>
            <w:tcW w:w="861" w:type="dxa"/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Iðkandi</w:t>
            </w:r>
          </w:p>
        </w:tc>
        <w:tc>
          <w:tcPr>
            <w:tcW w:w="1413" w:type="dxa"/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Í æfingahóp</w:t>
            </w:r>
          </w:p>
        </w:tc>
      </w:tr>
    </w:tbl>
    <w:p w:rsidR="00F32B87" w:rsidRDefault="00F32B87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567"/>
        <w:gridCol w:w="1985"/>
        <w:gridCol w:w="850"/>
        <w:gridCol w:w="1413"/>
      </w:tblGrid>
      <w:tr w:rsidR="00F32B87" w:rsidRPr="00B45CB9" w:rsidTr="00F32B87">
        <w:tc>
          <w:tcPr>
            <w:tcW w:w="851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Maki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t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32B87" w:rsidRDefault="00F32B87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567"/>
        <w:gridCol w:w="1985"/>
        <w:gridCol w:w="850"/>
        <w:gridCol w:w="1413"/>
      </w:tblGrid>
      <w:tr w:rsidR="00F32B87" w:rsidRPr="00B45CB9" w:rsidTr="00F32B87">
        <w:tc>
          <w:tcPr>
            <w:tcW w:w="851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Bar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t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32B87" w:rsidRDefault="00F32B87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567"/>
        <w:gridCol w:w="1985"/>
        <w:gridCol w:w="850"/>
        <w:gridCol w:w="1413"/>
      </w:tblGrid>
      <w:tr w:rsidR="00F32B87" w:rsidRPr="00B45CB9" w:rsidTr="00F32B87">
        <w:tc>
          <w:tcPr>
            <w:tcW w:w="851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Bar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t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32B87" w:rsidRDefault="00F32B87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567"/>
        <w:gridCol w:w="1985"/>
        <w:gridCol w:w="850"/>
        <w:gridCol w:w="1413"/>
      </w:tblGrid>
      <w:tr w:rsidR="00F32B87" w:rsidRPr="00B45CB9" w:rsidTr="00F32B87">
        <w:tc>
          <w:tcPr>
            <w:tcW w:w="851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Bar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t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32B87" w:rsidRDefault="00F32B87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567"/>
        <w:gridCol w:w="1985"/>
        <w:gridCol w:w="850"/>
        <w:gridCol w:w="1413"/>
      </w:tblGrid>
      <w:tr w:rsidR="00F32B87" w:rsidRPr="00B45CB9" w:rsidTr="00F32B87">
        <w:tc>
          <w:tcPr>
            <w:tcW w:w="851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Bar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t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515B3C" w:rsidRDefault="00515B3C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567"/>
        <w:gridCol w:w="1985"/>
        <w:gridCol w:w="850"/>
        <w:gridCol w:w="1413"/>
      </w:tblGrid>
      <w:tr w:rsidR="00F32B87" w:rsidRPr="00B45CB9" w:rsidTr="00F32B87">
        <w:tc>
          <w:tcPr>
            <w:tcW w:w="851" w:type="dxa"/>
            <w:tcBorders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Barn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  <w: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  <w:t>Kt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87" w:rsidRPr="00B45CB9" w:rsidRDefault="00F32B87" w:rsidP="0050280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CC"/>
                <w:sz w:val="20"/>
                <w:szCs w:val="20"/>
                <w:lang w:val="is-IS"/>
              </w:rPr>
            </w:pPr>
          </w:p>
        </w:tc>
      </w:tr>
    </w:tbl>
    <w:p w:rsidR="00F32B87" w:rsidRDefault="00F32B87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p w:rsidR="00F32B87" w:rsidRDefault="00F32B87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</w:p>
    <w:p w:rsidR="00A74197" w:rsidRDefault="00A74197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 xml:space="preserve">Dagsetning: </w:t>
      </w:r>
      <w:r>
        <w:rPr>
          <w:rFonts w:ascii="Arial" w:hAnsi="Arial" w:cs="Arial"/>
          <w:color w:val="0000CC"/>
          <w:sz w:val="20"/>
          <w:szCs w:val="20"/>
          <w:lang w:val="is-IS"/>
        </w:rPr>
        <w:tab/>
      </w:r>
      <w:r>
        <w:rPr>
          <w:rFonts w:ascii="Arial" w:hAnsi="Arial" w:cs="Arial"/>
          <w:color w:val="0000CC"/>
          <w:sz w:val="20"/>
          <w:szCs w:val="20"/>
          <w:lang w:val="is-IS"/>
        </w:rPr>
        <w:tab/>
      </w:r>
      <w:r>
        <w:rPr>
          <w:rFonts w:ascii="Arial" w:hAnsi="Arial" w:cs="Arial"/>
          <w:color w:val="0000CC"/>
          <w:sz w:val="20"/>
          <w:szCs w:val="20"/>
          <w:lang w:val="is-IS"/>
        </w:rPr>
        <w:tab/>
        <w:t>Undirskrift umsækjanda:</w:t>
      </w:r>
      <w:r>
        <w:rPr>
          <w:rFonts w:ascii="Arial" w:hAnsi="Arial" w:cs="Arial"/>
          <w:color w:val="0000CC"/>
          <w:sz w:val="20"/>
          <w:szCs w:val="20"/>
          <w:lang w:val="is-IS"/>
        </w:rPr>
        <w:tab/>
      </w:r>
      <w:r>
        <w:rPr>
          <w:rFonts w:ascii="Arial" w:hAnsi="Arial" w:cs="Arial"/>
          <w:color w:val="0000CC"/>
          <w:sz w:val="20"/>
          <w:szCs w:val="20"/>
          <w:lang w:val="is-IS"/>
        </w:rPr>
        <w:tab/>
      </w:r>
      <w:r>
        <w:rPr>
          <w:rFonts w:ascii="Arial" w:hAnsi="Arial" w:cs="Arial"/>
          <w:color w:val="0000CC"/>
          <w:sz w:val="20"/>
          <w:szCs w:val="20"/>
          <w:lang w:val="is-IS"/>
        </w:rPr>
        <w:tab/>
      </w:r>
      <w:r>
        <w:rPr>
          <w:rFonts w:ascii="Arial" w:hAnsi="Arial" w:cs="Arial"/>
          <w:color w:val="0000CC"/>
          <w:sz w:val="20"/>
          <w:szCs w:val="20"/>
          <w:lang w:val="is-IS"/>
        </w:rPr>
        <w:tab/>
      </w:r>
      <w:r>
        <w:rPr>
          <w:rFonts w:ascii="Arial" w:hAnsi="Arial" w:cs="Arial"/>
          <w:color w:val="0000CC"/>
          <w:sz w:val="20"/>
          <w:szCs w:val="20"/>
          <w:lang w:val="is-IS"/>
        </w:rPr>
        <w:tab/>
        <w:t>Móttekið af:</w:t>
      </w:r>
    </w:p>
    <w:p w:rsidR="00A74197" w:rsidRDefault="00A74197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>---------------</w:t>
      </w:r>
    </w:p>
    <w:p w:rsidR="001A60BC" w:rsidRDefault="001A60BC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>Staðfest af stjórn og skráð í félagaskrá:</w:t>
      </w:r>
    </w:p>
    <w:p w:rsidR="001A60BC" w:rsidRDefault="001A60BC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>Dagsetning:</w:t>
      </w:r>
    </w:p>
    <w:p w:rsidR="00515B3C" w:rsidRDefault="00272723" w:rsidP="004E441B">
      <w:pPr>
        <w:pStyle w:val="BodyA"/>
        <w:rPr>
          <w:rFonts w:ascii="Arial" w:hAnsi="Arial" w:cs="Arial"/>
          <w:color w:val="0000CC"/>
          <w:sz w:val="20"/>
          <w:szCs w:val="20"/>
          <w:lang w:val="is-IS"/>
        </w:rPr>
      </w:pPr>
      <w:r>
        <w:rPr>
          <w:rFonts w:ascii="Arial" w:hAnsi="Arial" w:cs="Arial"/>
          <w:color w:val="0000CC"/>
          <w:sz w:val="20"/>
          <w:szCs w:val="20"/>
          <w:lang w:val="is-IS"/>
        </w:rPr>
        <w:t>Staðfesting f</w:t>
      </w:r>
      <w:r w:rsidR="001A60BC">
        <w:rPr>
          <w:rFonts w:ascii="Arial" w:hAnsi="Arial" w:cs="Arial"/>
          <w:color w:val="0000CC"/>
          <w:sz w:val="20"/>
          <w:szCs w:val="20"/>
          <w:lang w:val="is-IS"/>
        </w:rPr>
        <w:t>yrir hönd stjórnar:</w:t>
      </w:r>
    </w:p>
    <w:sectPr w:rsidR="00515B3C" w:rsidSect="00143F4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077" w:left="1134" w:header="709" w:footer="76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E7" w:rsidRDefault="00B461E7">
      <w:r>
        <w:separator/>
      </w:r>
    </w:p>
  </w:endnote>
  <w:endnote w:type="continuationSeparator" w:id="0">
    <w:p w:rsidR="00B461E7" w:rsidRDefault="00B4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2B" w:rsidRPr="005A2EBD" w:rsidRDefault="00306AA3">
    <w:pPr>
      <w:tabs>
        <w:tab w:val="center" w:pos="4320"/>
        <w:tab w:val="right" w:pos="8640"/>
      </w:tabs>
      <w:jc w:val="right"/>
      <w:outlineLvl w:val="0"/>
      <w:rPr>
        <w:rFonts w:ascii="Arial" w:hAnsi="Arial" w:cs="Arial"/>
        <w:color w:val="0000CC"/>
      </w:rPr>
    </w:pPr>
    <w:r w:rsidRPr="005A2EBD">
      <w:rPr>
        <w:rFonts w:ascii="Arial" w:hAnsi="Arial" w:cs="Arial"/>
        <w:color w:val="0000CC"/>
      </w:rPr>
      <w:fldChar w:fldCharType="begin"/>
    </w:r>
    <w:r w:rsidRPr="005A2EBD">
      <w:rPr>
        <w:rFonts w:ascii="Arial" w:hAnsi="Arial" w:cs="Arial"/>
        <w:color w:val="0000CC"/>
      </w:rPr>
      <w:instrText xml:space="preserve"> PAGE </w:instrText>
    </w:r>
    <w:r w:rsidRPr="005A2EBD">
      <w:rPr>
        <w:rFonts w:ascii="Arial" w:hAnsi="Arial" w:cs="Arial"/>
        <w:color w:val="0000CC"/>
      </w:rPr>
      <w:fldChar w:fldCharType="separate"/>
    </w:r>
    <w:r w:rsidR="00666139">
      <w:rPr>
        <w:rFonts w:ascii="Arial" w:hAnsi="Arial" w:cs="Arial"/>
        <w:noProof/>
        <w:color w:val="0000CC"/>
      </w:rPr>
      <w:t>1</w:t>
    </w:r>
    <w:r w:rsidRPr="005A2EBD">
      <w:rPr>
        <w:rFonts w:ascii="Arial" w:hAnsi="Arial" w:cs="Arial"/>
        <w:color w:val="0000CC"/>
      </w:rPr>
      <w:fldChar w:fldCharType="end"/>
    </w:r>
  </w:p>
  <w:p w:rsidR="003B7013" w:rsidRDefault="003B7013">
    <w:pPr>
      <w:tabs>
        <w:tab w:val="center" w:pos="4320"/>
        <w:tab w:val="right" w:pos="8640"/>
      </w:tabs>
      <w:jc w:val="right"/>
      <w:outlineLvl w:val="0"/>
    </w:pPr>
  </w:p>
  <w:p w:rsidR="00427D2B" w:rsidRPr="00C371F1" w:rsidRDefault="00306AA3" w:rsidP="00C371F1">
    <w:pPr>
      <w:pStyle w:val="BodyA"/>
      <w:widowControl w:val="0"/>
      <w:jc w:val="center"/>
      <w:rPr>
        <w:rFonts w:ascii="Arial" w:hAnsi="Arial" w:cs="Arial"/>
        <w:b/>
        <w:sz w:val="16"/>
        <w:szCs w:val="16"/>
      </w:rPr>
    </w:pPr>
    <w:proofErr w:type="spellStart"/>
    <w:r w:rsidRPr="00C371F1">
      <w:rPr>
        <w:rFonts w:ascii="Arial" w:hAnsi="Arial" w:cs="Arial"/>
        <w:b/>
        <w:color w:val="2C2899"/>
        <w:sz w:val="16"/>
        <w:szCs w:val="16"/>
        <w:u w:color="2C2899"/>
      </w:rPr>
      <w:t>Strandgötu</w:t>
    </w:r>
    <w:proofErr w:type="spellEnd"/>
    <w:r w:rsidRPr="00C371F1">
      <w:rPr>
        <w:rFonts w:ascii="Arial" w:hAnsi="Arial" w:cs="Arial"/>
        <w:b/>
        <w:color w:val="2C2899"/>
        <w:sz w:val="16"/>
        <w:szCs w:val="16"/>
        <w:u w:color="2C2899"/>
      </w:rPr>
      <w:t xml:space="preserve"> 88</w:t>
    </w:r>
    <w:r w:rsidR="00C371F1" w:rsidRPr="00C371F1">
      <w:rPr>
        <w:rFonts w:ascii="Arial" w:hAnsi="Arial" w:cs="Arial"/>
        <w:b/>
        <w:color w:val="2C2899"/>
        <w:sz w:val="16"/>
        <w:szCs w:val="16"/>
        <w:u w:color="2C2899"/>
      </w:rPr>
      <w:t>,</w:t>
    </w:r>
    <w:r w:rsidRPr="00C371F1">
      <w:rPr>
        <w:rFonts w:ascii="Arial" w:hAnsi="Arial" w:cs="Arial"/>
        <w:b/>
        <w:color w:val="2C2899"/>
        <w:sz w:val="16"/>
        <w:szCs w:val="16"/>
        <w:u w:color="2C2899"/>
      </w:rPr>
      <w:t xml:space="preserve"> 220 </w:t>
    </w:r>
    <w:proofErr w:type="spellStart"/>
    <w:r w:rsidRPr="00C371F1">
      <w:rPr>
        <w:rFonts w:ascii="Arial" w:hAnsi="Arial" w:cs="Arial"/>
        <w:b/>
        <w:color w:val="2C2899"/>
        <w:sz w:val="16"/>
        <w:szCs w:val="16"/>
        <w:u w:color="2C2899"/>
      </w:rPr>
      <w:t>Hafnarfirði</w:t>
    </w:r>
    <w:proofErr w:type="spellEnd"/>
    <w:r w:rsidR="00C371F1" w:rsidRPr="00C371F1">
      <w:rPr>
        <w:rFonts w:ascii="Arial" w:hAnsi="Arial" w:cs="Arial"/>
        <w:b/>
        <w:color w:val="2C2899"/>
        <w:sz w:val="16"/>
        <w:szCs w:val="16"/>
        <w:u w:color="2C2899"/>
      </w:rPr>
      <w:t xml:space="preserve"> -</w:t>
    </w:r>
    <w:r w:rsidRPr="00C371F1">
      <w:rPr>
        <w:rFonts w:ascii="Arial" w:hAnsi="Arial" w:cs="Arial"/>
        <w:b/>
        <w:color w:val="2C2899"/>
        <w:sz w:val="16"/>
        <w:szCs w:val="16"/>
        <w:u w:color="2C2899"/>
      </w:rPr>
      <w:t xml:space="preserve"> </w:t>
    </w:r>
    <w:proofErr w:type="spellStart"/>
    <w:r w:rsidRPr="00C371F1">
      <w:rPr>
        <w:rFonts w:ascii="Arial" w:hAnsi="Arial" w:cs="Arial"/>
        <w:b/>
        <w:color w:val="2C2899"/>
        <w:sz w:val="16"/>
        <w:szCs w:val="16"/>
        <w:u w:color="2C2899"/>
      </w:rPr>
      <w:t>Sími</w:t>
    </w:r>
    <w:proofErr w:type="spellEnd"/>
    <w:r w:rsidRPr="00C371F1">
      <w:rPr>
        <w:rFonts w:ascii="Arial" w:hAnsi="Arial" w:cs="Arial"/>
        <w:b/>
        <w:color w:val="2C2899"/>
        <w:sz w:val="16"/>
        <w:szCs w:val="16"/>
        <w:u w:color="2C2899"/>
      </w:rPr>
      <w:t xml:space="preserve">: 555 3422 </w:t>
    </w:r>
    <w:r w:rsidR="00C371F1" w:rsidRPr="00C371F1">
      <w:rPr>
        <w:rFonts w:ascii="Arial" w:hAnsi="Arial" w:cs="Arial"/>
        <w:b/>
        <w:color w:val="2C2899"/>
        <w:sz w:val="16"/>
        <w:szCs w:val="16"/>
        <w:u w:color="2C2899"/>
      </w:rPr>
      <w:t xml:space="preserve">- </w:t>
    </w:r>
    <w:proofErr w:type="spellStart"/>
    <w:r w:rsidRPr="00C371F1">
      <w:rPr>
        <w:rFonts w:ascii="Arial" w:hAnsi="Arial" w:cs="Arial"/>
        <w:b/>
        <w:color w:val="2C2899"/>
        <w:sz w:val="16"/>
        <w:szCs w:val="16"/>
        <w:u w:color="2C2899"/>
      </w:rPr>
      <w:t>Pósthólf</w:t>
    </w:r>
    <w:proofErr w:type="spellEnd"/>
    <w:r w:rsidRPr="00C371F1">
      <w:rPr>
        <w:rFonts w:ascii="Arial" w:hAnsi="Arial" w:cs="Arial"/>
        <w:b/>
        <w:color w:val="2C2899"/>
        <w:sz w:val="16"/>
        <w:szCs w:val="16"/>
        <w:u w:color="2C2899"/>
      </w:rPr>
      <w:t xml:space="preserve">: 546 </w:t>
    </w:r>
    <w:r w:rsidR="00C371F1">
      <w:rPr>
        <w:rFonts w:ascii="Arial" w:hAnsi="Arial" w:cs="Arial"/>
        <w:b/>
        <w:color w:val="2C2899"/>
        <w:sz w:val="16"/>
        <w:szCs w:val="16"/>
        <w:u w:color="2C2899"/>
      </w:rPr>
      <w:t xml:space="preserve">- </w:t>
    </w:r>
    <w:proofErr w:type="spellStart"/>
    <w:r w:rsidRPr="00C371F1">
      <w:rPr>
        <w:rFonts w:ascii="Arial" w:hAnsi="Arial" w:cs="Arial"/>
        <w:b/>
        <w:color w:val="2C2899"/>
        <w:sz w:val="16"/>
        <w:szCs w:val="16"/>
        <w:u w:color="2C2899"/>
      </w:rPr>
      <w:t>Kt</w:t>
    </w:r>
    <w:proofErr w:type="spellEnd"/>
    <w:r w:rsidRPr="00C371F1">
      <w:rPr>
        <w:rFonts w:ascii="Arial" w:hAnsi="Arial" w:cs="Arial"/>
        <w:b/>
        <w:color w:val="2C2899"/>
        <w:sz w:val="16"/>
        <w:szCs w:val="16"/>
        <w:u w:color="2C2899"/>
      </w:rPr>
      <w:t xml:space="preserve">: 680978-0189 </w:t>
    </w:r>
    <w:r w:rsidR="00C371F1" w:rsidRPr="00C371F1">
      <w:rPr>
        <w:rFonts w:ascii="Arial" w:hAnsi="Arial" w:cs="Arial"/>
        <w:b/>
        <w:color w:val="2C2899"/>
        <w:sz w:val="16"/>
        <w:szCs w:val="16"/>
        <w:u w:color="2C2899"/>
      </w:rPr>
      <w:softHyphen/>
    </w:r>
    <w:proofErr w:type="spellStart"/>
    <w:r w:rsidR="00C371F1" w:rsidRPr="00C371F1">
      <w:rPr>
        <w:rFonts w:ascii="Arial" w:hAnsi="Arial" w:cs="Arial"/>
        <w:b/>
        <w:color w:val="2C2899"/>
        <w:sz w:val="16"/>
        <w:szCs w:val="16"/>
        <w:u w:color="2C2899"/>
      </w:rPr>
      <w:t>Netfang</w:t>
    </w:r>
    <w:proofErr w:type="spellEnd"/>
    <w:r w:rsidR="00C371F1" w:rsidRPr="00C371F1">
      <w:rPr>
        <w:rFonts w:ascii="Arial" w:hAnsi="Arial" w:cs="Arial"/>
        <w:b/>
        <w:color w:val="2C2899"/>
        <w:sz w:val="16"/>
        <w:szCs w:val="16"/>
        <w:u w:color="2C2899"/>
      </w:rPr>
      <w:t xml:space="preserve">: </w:t>
    </w:r>
    <w:r w:rsidRPr="00C371F1">
      <w:rPr>
        <w:rFonts w:ascii="Arial" w:hAnsi="Arial" w:cs="Arial"/>
        <w:b/>
        <w:color w:val="2C2899"/>
        <w:sz w:val="16"/>
        <w:szCs w:val="16"/>
        <w:u w:color="2C2899"/>
      </w:rPr>
      <w:t xml:space="preserve">sailing@sailing.is </w:t>
    </w:r>
    <w:r w:rsidR="00C371F1">
      <w:rPr>
        <w:rFonts w:ascii="Arial" w:hAnsi="Arial" w:cs="Arial"/>
        <w:b/>
        <w:color w:val="2C2899"/>
        <w:sz w:val="16"/>
        <w:szCs w:val="16"/>
        <w:u w:color="2C2899"/>
      </w:rPr>
      <w:t xml:space="preserve">- </w:t>
    </w:r>
    <w:r w:rsidRPr="00C371F1">
      <w:rPr>
        <w:rFonts w:ascii="Arial" w:hAnsi="Arial" w:cs="Arial"/>
        <w:b/>
        <w:color w:val="2C2899"/>
        <w:sz w:val="16"/>
        <w:szCs w:val="16"/>
        <w:u w:color="2C2899"/>
      </w:rPr>
      <w:t>www.sailing.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2B" w:rsidRDefault="00306AA3">
    <w:pPr>
      <w:pStyle w:val="BodyA"/>
      <w:widowControl w:val="0"/>
    </w:pPr>
    <w:proofErr w:type="spellStart"/>
    <w:r>
      <w:rPr>
        <w:rFonts w:ascii="Arial Rounded MT Bold"/>
        <w:color w:val="2C2899"/>
        <w:sz w:val="18"/>
        <w:szCs w:val="18"/>
        <w:u w:color="2C2899"/>
      </w:rPr>
      <w:t>Strandg</w:t>
    </w:r>
    <w:r>
      <w:rPr>
        <w:color w:val="2C2899"/>
        <w:sz w:val="18"/>
        <w:szCs w:val="18"/>
        <w:u w:color="2C2899"/>
      </w:rPr>
      <w:t>ö</w:t>
    </w:r>
    <w:r>
      <w:rPr>
        <w:rFonts w:ascii="Arial Rounded MT Bold"/>
        <w:color w:val="2C2899"/>
        <w:sz w:val="18"/>
        <w:szCs w:val="18"/>
        <w:u w:color="2C2899"/>
      </w:rPr>
      <w:t>tu</w:t>
    </w:r>
    <w:proofErr w:type="spellEnd"/>
    <w:r>
      <w:rPr>
        <w:rFonts w:ascii="Arial Rounded MT Bold"/>
        <w:color w:val="2C2899"/>
        <w:sz w:val="18"/>
        <w:szCs w:val="18"/>
        <w:u w:color="2C2899"/>
      </w:rPr>
      <w:t xml:space="preserve"> 88 220 </w:t>
    </w:r>
    <w:proofErr w:type="spellStart"/>
    <w:r>
      <w:rPr>
        <w:rFonts w:ascii="Arial Rounded MT Bold"/>
        <w:color w:val="2C2899"/>
        <w:sz w:val="18"/>
        <w:szCs w:val="18"/>
        <w:u w:color="2C2899"/>
      </w:rPr>
      <w:t>Hafnarfir</w:t>
    </w:r>
    <w:r>
      <w:rPr>
        <w:color w:val="2C2899"/>
        <w:sz w:val="18"/>
        <w:szCs w:val="18"/>
        <w:u w:color="2C2899"/>
      </w:rPr>
      <w:t>ð</w:t>
    </w:r>
    <w:r>
      <w:rPr>
        <w:rFonts w:ascii="Arial Rounded MT Bold"/>
        <w:color w:val="2C2899"/>
        <w:sz w:val="18"/>
        <w:szCs w:val="18"/>
        <w:u w:color="2C2899"/>
      </w:rPr>
      <w:t>i</w:t>
    </w:r>
    <w:proofErr w:type="spellEnd"/>
    <w:r>
      <w:rPr>
        <w:rFonts w:ascii="Arial Rounded MT Bold"/>
        <w:color w:val="2C2899"/>
        <w:sz w:val="18"/>
        <w:szCs w:val="18"/>
        <w:u w:color="2C2899"/>
      </w:rPr>
      <w:t xml:space="preserve"> </w:t>
    </w:r>
    <w:proofErr w:type="spellStart"/>
    <w:r>
      <w:rPr>
        <w:rFonts w:ascii="Arial Rounded MT Bold"/>
        <w:color w:val="2C2899"/>
        <w:sz w:val="18"/>
        <w:szCs w:val="18"/>
        <w:u w:color="2C2899"/>
      </w:rPr>
      <w:t>S</w:t>
    </w:r>
    <w:r>
      <w:rPr>
        <w:color w:val="2C2899"/>
        <w:sz w:val="18"/>
        <w:szCs w:val="18"/>
        <w:u w:color="2C2899"/>
      </w:rPr>
      <w:t>í</w:t>
    </w:r>
    <w:r>
      <w:rPr>
        <w:rFonts w:ascii="Arial Rounded MT Bold"/>
        <w:color w:val="2C2899"/>
        <w:sz w:val="18"/>
        <w:szCs w:val="18"/>
        <w:u w:color="2C2899"/>
      </w:rPr>
      <w:t>mi</w:t>
    </w:r>
    <w:proofErr w:type="spellEnd"/>
    <w:r>
      <w:rPr>
        <w:rFonts w:ascii="Arial Rounded MT Bold"/>
        <w:color w:val="2C2899"/>
        <w:sz w:val="18"/>
        <w:szCs w:val="18"/>
        <w:u w:color="2C2899"/>
      </w:rPr>
      <w:t xml:space="preserve">: 555 3422 </w:t>
    </w:r>
    <w:proofErr w:type="spellStart"/>
    <w:r>
      <w:rPr>
        <w:rFonts w:ascii="Arial Rounded MT Bold"/>
        <w:color w:val="2C2899"/>
        <w:sz w:val="18"/>
        <w:szCs w:val="18"/>
        <w:u w:color="2C2899"/>
      </w:rPr>
      <w:t>P</w:t>
    </w:r>
    <w:r>
      <w:rPr>
        <w:color w:val="2C2899"/>
        <w:sz w:val="18"/>
        <w:szCs w:val="18"/>
        <w:u w:color="2C2899"/>
      </w:rPr>
      <w:t>ó</w:t>
    </w:r>
    <w:r>
      <w:rPr>
        <w:rFonts w:ascii="Arial Rounded MT Bold"/>
        <w:color w:val="2C2899"/>
        <w:sz w:val="18"/>
        <w:szCs w:val="18"/>
        <w:u w:color="2C2899"/>
      </w:rPr>
      <w:t>sth</w:t>
    </w:r>
    <w:r>
      <w:rPr>
        <w:color w:val="2C2899"/>
        <w:sz w:val="18"/>
        <w:szCs w:val="18"/>
        <w:u w:color="2C2899"/>
      </w:rPr>
      <w:t>ó</w:t>
    </w:r>
    <w:r>
      <w:rPr>
        <w:rFonts w:ascii="Arial Rounded MT Bold"/>
        <w:color w:val="2C2899"/>
        <w:sz w:val="18"/>
        <w:szCs w:val="18"/>
        <w:u w:color="2C2899"/>
      </w:rPr>
      <w:t>lf</w:t>
    </w:r>
    <w:proofErr w:type="spellEnd"/>
    <w:r>
      <w:rPr>
        <w:rFonts w:ascii="Arial Rounded MT Bold"/>
        <w:color w:val="2C2899"/>
        <w:sz w:val="18"/>
        <w:szCs w:val="18"/>
        <w:u w:color="2C2899"/>
      </w:rPr>
      <w:t xml:space="preserve">: 546 </w:t>
    </w:r>
    <w:proofErr w:type="spellStart"/>
    <w:r>
      <w:rPr>
        <w:rFonts w:ascii="Arial Rounded MT Bold"/>
        <w:color w:val="2C2899"/>
        <w:sz w:val="18"/>
        <w:szCs w:val="18"/>
        <w:u w:color="2C2899"/>
      </w:rPr>
      <w:t>Kt</w:t>
    </w:r>
    <w:proofErr w:type="spellEnd"/>
    <w:r>
      <w:rPr>
        <w:rFonts w:ascii="Arial Rounded MT Bold"/>
        <w:color w:val="2C2899"/>
        <w:sz w:val="18"/>
        <w:szCs w:val="18"/>
        <w:u w:color="2C2899"/>
      </w:rPr>
      <w:t>: 680978-0189 sailing@sailing.is www.sailing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E7" w:rsidRDefault="00B461E7">
      <w:r>
        <w:separator/>
      </w:r>
    </w:p>
  </w:footnote>
  <w:footnote w:type="continuationSeparator" w:id="0">
    <w:p w:rsidR="00B461E7" w:rsidRDefault="00B4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2B" w:rsidRPr="00B17BE3" w:rsidRDefault="00143F43">
    <w:pPr>
      <w:pStyle w:val="BodyA"/>
      <w:widowControl w:val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6F10E1F" wp14:editId="08B776C2">
              <wp:simplePos x="0" y="0"/>
              <wp:positionH relativeFrom="column">
                <wp:posOffset>26035</wp:posOffset>
              </wp:positionH>
              <wp:positionV relativeFrom="paragraph">
                <wp:posOffset>-148590</wp:posOffset>
              </wp:positionV>
              <wp:extent cx="2072005" cy="283845"/>
              <wp:effectExtent l="0" t="0" r="0" b="635"/>
              <wp:wrapTight wrapText="bothSides">
                <wp:wrapPolygon edited="0">
                  <wp:start x="0" y="1443"/>
                  <wp:lineTo x="0" y="20205"/>
                  <wp:lineTo x="21249" y="20205"/>
                  <wp:lineTo x="21249" y="1443"/>
                  <wp:lineTo x="0" y="1443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00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:rsidR="00143F43" w:rsidRDefault="00143F43">
                          <w:proofErr w:type="spellStart"/>
                          <w:r w:rsidRPr="00B17BE3">
                            <w:rPr>
                              <w:rFonts w:ascii="Arial Rounded MT Bold"/>
                              <w:color w:val="302998"/>
                              <w:u w:color="302998"/>
                            </w:rPr>
                            <w:t>Siglingakl</w:t>
                          </w:r>
                          <w:r w:rsidRPr="00B17BE3">
                            <w:rPr>
                              <w:b/>
                              <w:bCs/>
                              <w:color w:val="302998"/>
                              <w:u w:color="302998"/>
                            </w:rPr>
                            <w:t>ú</w:t>
                          </w:r>
                          <w:r w:rsidRPr="00B17BE3">
                            <w:rPr>
                              <w:rFonts w:ascii="Arial Rounded MT Bold"/>
                              <w:color w:val="302998"/>
                              <w:u w:color="302998"/>
                            </w:rPr>
                            <w:t>bburinn</w:t>
                          </w:r>
                          <w:proofErr w:type="spellEnd"/>
                          <w:r w:rsidRPr="00B17BE3">
                            <w:rPr>
                              <w:rFonts w:ascii="Arial Rounded MT Bold"/>
                              <w:color w:val="302998"/>
                              <w:u w:color="302998"/>
                            </w:rPr>
                            <w:t xml:space="preserve"> </w:t>
                          </w:r>
                          <w:proofErr w:type="spellStart"/>
                          <w:r w:rsidRPr="00B17BE3">
                            <w:rPr>
                              <w:b/>
                              <w:bCs/>
                              <w:color w:val="302998"/>
                              <w:u w:color="302998"/>
                            </w:rPr>
                            <w:t>Þ</w:t>
                          </w:r>
                          <w:r w:rsidRPr="00B17BE3">
                            <w:rPr>
                              <w:rFonts w:ascii="Arial Rounded MT Bold"/>
                              <w:color w:val="302998"/>
                              <w:u w:color="302998"/>
                            </w:rPr>
                            <w:t>ytur</w:t>
                          </w:r>
                          <w:proofErr w:type="spellEnd"/>
                          <w:r w:rsidRPr="00B17BE3">
                            <w:rPr>
                              <w:rFonts w:ascii="Arial Rounded MT Bold"/>
                              <w:color w:val="302998"/>
                              <w:u w:color="302998"/>
                            </w:rPr>
                            <w:tab/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10E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.05pt;margin-top:-11.7pt;width:163.15pt;height:22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" filled="f" stroked="f" strokeweight=".5pt">
              <v:textbox style="mso-fit-shape-to-text:t" inset="4pt,4pt,4pt,4pt">
                <w:txbxContent>
                  <w:p w:rsidR="00143F43" w:rsidRDefault="00143F43">
                    <w:r w:rsidRPr="00B17BE3">
                      <w:rPr>
                        <w:rFonts w:ascii="Arial Rounded MT Bold"/>
                        <w:color w:val="302998"/>
                        <w:u w:color="302998"/>
                      </w:rPr>
                      <w:t>Siglingakl</w:t>
                    </w:r>
                    <w:r w:rsidRPr="00B17BE3">
                      <w:rPr>
                        <w:b/>
                        <w:bCs/>
                        <w:color w:val="302998"/>
                        <w:u w:color="302998"/>
                      </w:rPr>
                      <w:t>ú</w:t>
                    </w:r>
                    <w:r w:rsidRPr="00B17BE3">
                      <w:rPr>
                        <w:rFonts w:ascii="Arial Rounded MT Bold"/>
                        <w:color w:val="302998"/>
                        <w:u w:color="302998"/>
                      </w:rPr>
                      <w:t xml:space="preserve">bburinn </w:t>
                    </w:r>
                    <w:r w:rsidRPr="00B17BE3">
                      <w:rPr>
                        <w:b/>
                        <w:bCs/>
                        <w:color w:val="302998"/>
                        <w:u w:color="302998"/>
                      </w:rPr>
                      <w:t>Þ</w:t>
                    </w:r>
                    <w:r w:rsidRPr="00B17BE3">
                      <w:rPr>
                        <w:rFonts w:ascii="Arial Rounded MT Bold"/>
                        <w:color w:val="302998"/>
                        <w:u w:color="302998"/>
                      </w:rPr>
                      <w:t>ytur</w:t>
                    </w:r>
                    <w:r w:rsidRPr="00B17BE3">
                      <w:rPr>
                        <w:rFonts w:ascii="Arial Rounded MT Bold"/>
                        <w:color w:val="302998"/>
                        <w:u w:color="302998"/>
                      </w:rPr>
                      <w:tab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06AA3" w:rsidRPr="00B17BE3">
      <w:rPr>
        <w:noProof/>
        <w:lang w:val="en-GB" w:eastAsia="en-GB"/>
      </w:rPr>
      <w:drawing>
        <wp:anchor distT="152400" distB="152400" distL="152400" distR="152400" simplePos="0" relativeHeight="251655680" behindDoc="1" locked="0" layoutInCell="1" allowOverlap="1" wp14:anchorId="0E2B1DD3" wp14:editId="2723E9BE">
          <wp:simplePos x="0" y="0"/>
          <wp:positionH relativeFrom="page">
            <wp:posOffset>6547485</wp:posOffset>
          </wp:positionH>
          <wp:positionV relativeFrom="page">
            <wp:posOffset>242867</wp:posOffset>
          </wp:positionV>
          <wp:extent cx="369262" cy="448811"/>
          <wp:effectExtent l="0" t="0" r="0" b="889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262" cy="4488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AA3" w:rsidRPr="00B17BE3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27CAD972" wp14:editId="2C049F77">
              <wp:simplePos x="0" y="0"/>
              <wp:positionH relativeFrom="page">
                <wp:posOffset>683259</wp:posOffset>
              </wp:positionH>
              <wp:positionV relativeFrom="page">
                <wp:posOffset>9961880</wp:posOffset>
              </wp:positionV>
              <wp:extent cx="6189981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98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02998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AEC029" id="officeArt object" o:spid="_x0000_s1026" style="position:absolute;z-index:-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3.8pt,784.4pt" to="541.2pt,7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" strokecolor="#302998" strokeweight="1pt">
              <w10:wrap anchorx="page" anchory="page"/>
            </v:line>
          </w:pict>
        </mc:Fallback>
      </mc:AlternateContent>
    </w:r>
    <w:r w:rsidR="00306AA3" w:rsidRPr="00B17BE3">
      <w:rPr>
        <w:rFonts w:ascii="Arial Rounded MT Bold"/>
        <w:color w:val="302998"/>
        <w:u w:color="30299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2B" w:rsidRDefault="00306AA3">
    <w:pPr>
      <w:pStyle w:val="BodyA"/>
      <w:widowControl w:val="0"/>
      <w:rPr>
        <w:rFonts w:ascii="Arial Rounded MT Bold" w:eastAsia="Arial Rounded MT Bold" w:hAnsi="Arial Rounded MT Bold" w:cs="Arial Rounded MT Bold"/>
        <w:color w:val="302998"/>
        <w:sz w:val="36"/>
        <w:szCs w:val="36"/>
        <w:u w:color="302998"/>
      </w:rPr>
    </w:pPr>
    <w:r>
      <w:rPr>
        <w:noProof/>
        <w:lang w:val="en-GB" w:eastAsia="en-GB"/>
      </w:rPr>
      <w:drawing>
        <wp:anchor distT="152400" distB="152400" distL="152400" distR="152400" simplePos="0" relativeHeight="251656704" behindDoc="1" locked="0" layoutInCell="1" allowOverlap="1" wp14:anchorId="4FDADDEA" wp14:editId="1A802EC1">
          <wp:simplePos x="0" y="0"/>
          <wp:positionH relativeFrom="page">
            <wp:posOffset>5817870</wp:posOffset>
          </wp:positionH>
          <wp:positionV relativeFrom="page">
            <wp:posOffset>419100</wp:posOffset>
          </wp:positionV>
          <wp:extent cx="755015" cy="1028700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1028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428E664C" wp14:editId="6BF756AF">
              <wp:simplePos x="0" y="0"/>
              <wp:positionH relativeFrom="page">
                <wp:posOffset>684530</wp:posOffset>
              </wp:positionH>
              <wp:positionV relativeFrom="page">
                <wp:posOffset>535940</wp:posOffset>
              </wp:positionV>
              <wp:extent cx="3873500" cy="0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302998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7CE840" id="officeArt object" o:spid="_x0000_s1026" style="position:absolute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3.9pt,42.2pt" to="358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" strokecolor="#302998" strokeweight="1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 wp14:anchorId="0AC5790E" wp14:editId="54C1BCC4">
              <wp:simplePos x="0" y="0"/>
              <wp:positionH relativeFrom="page">
                <wp:posOffset>683259</wp:posOffset>
              </wp:positionH>
              <wp:positionV relativeFrom="page">
                <wp:posOffset>9961880</wp:posOffset>
              </wp:positionV>
              <wp:extent cx="6189981" cy="0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981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02998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2759E7" id="officeArt object" o:spid="_x0000_s1026" style="position:absolute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3.8pt,784.4pt" to="541.2pt,7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" strokecolor="#302998" strokeweight="1pt">
              <w10:wrap anchorx="page" anchory="page"/>
            </v:line>
          </w:pict>
        </mc:Fallback>
      </mc:AlternateContent>
    </w:r>
    <w:proofErr w:type="spellStart"/>
    <w:r>
      <w:rPr>
        <w:rFonts w:ascii="Arial Rounded MT Bold"/>
        <w:color w:val="302998"/>
        <w:sz w:val="36"/>
        <w:szCs w:val="36"/>
        <w:u w:color="302998"/>
      </w:rPr>
      <w:t>Siglingakl</w:t>
    </w:r>
    <w:r>
      <w:rPr>
        <w:b/>
        <w:bCs/>
        <w:color w:val="302998"/>
        <w:sz w:val="36"/>
        <w:szCs w:val="36"/>
        <w:u w:color="302998"/>
      </w:rPr>
      <w:t>ú</w:t>
    </w:r>
    <w:r>
      <w:rPr>
        <w:rFonts w:ascii="Arial Rounded MT Bold"/>
        <w:color w:val="302998"/>
        <w:sz w:val="36"/>
        <w:szCs w:val="36"/>
        <w:u w:color="302998"/>
      </w:rPr>
      <w:t>bburinn</w:t>
    </w:r>
    <w:proofErr w:type="spellEnd"/>
    <w:r>
      <w:rPr>
        <w:rFonts w:ascii="Arial Rounded MT Bold"/>
        <w:color w:val="302998"/>
        <w:sz w:val="36"/>
        <w:szCs w:val="36"/>
        <w:u w:color="302998"/>
      </w:rPr>
      <w:t xml:space="preserve"> </w:t>
    </w:r>
    <w:proofErr w:type="spellStart"/>
    <w:r>
      <w:rPr>
        <w:b/>
        <w:bCs/>
        <w:color w:val="302998"/>
        <w:sz w:val="36"/>
        <w:szCs w:val="36"/>
        <w:u w:color="302998"/>
      </w:rPr>
      <w:t>Þ</w:t>
    </w:r>
    <w:r>
      <w:rPr>
        <w:rFonts w:ascii="Arial Rounded MT Bold"/>
        <w:color w:val="302998"/>
        <w:sz w:val="36"/>
        <w:szCs w:val="36"/>
        <w:u w:color="302998"/>
      </w:rPr>
      <w:t>ytur</w:t>
    </w:r>
    <w:proofErr w:type="spellEnd"/>
    <w:r>
      <w:rPr>
        <w:rFonts w:ascii="Arial Rounded MT Bold"/>
        <w:color w:val="302998"/>
        <w:sz w:val="36"/>
        <w:szCs w:val="36"/>
        <w:u w:color="302998"/>
      </w:rPr>
      <w:tab/>
    </w:r>
  </w:p>
  <w:p w:rsidR="00427D2B" w:rsidRDefault="00306AA3">
    <w:pPr>
      <w:tabs>
        <w:tab w:val="center" w:pos="4320"/>
        <w:tab w:val="right" w:pos="8640"/>
      </w:tabs>
      <w:outlineLvl w:val="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7BC"/>
    <w:multiLevelType w:val="hybridMultilevel"/>
    <w:tmpl w:val="3C2CC16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1F24"/>
    <w:multiLevelType w:val="hybridMultilevel"/>
    <w:tmpl w:val="48AEBEC0"/>
    <w:lvl w:ilvl="0" w:tplc="017AF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B3E82"/>
    <w:multiLevelType w:val="hybridMultilevel"/>
    <w:tmpl w:val="AEBCFB3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4451"/>
    <w:multiLevelType w:val="hybridMultilevel"/>
    <w:tmpl w:val="3822C9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F4F22"/>
    <w:multiLevelType w:val="hybridMultilevel"/>
    <w:tmpl w:val="3F4CA7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000C"/>
    <w:multiLevelType w:val="hybridMultilevel"/>
    <w:tmpl w:val="043C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7DD8"/>
    <w:multiLevelType w:val="hybridMultilevel"/>
    <w:tmpl w:val="23D27C3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F3F05"/>
    <w:multiLevelType w:val="hybridMultilevel"/>
    <w:tmpl w:val="DC344DE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158BE"/>
    <w:multiLevelType w:val="multilevel"/>
    <w:tmpl w:val="2E365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2F276AB"/>
    <w:multiLevelType w:val="hybridMultilevel"/>
    <w:tmpl w:val="9CB65C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2B"/>
    <w:rsid w:val="000D0BDD"/>
    <w:rsid w:val="000D779C"/>
    <w:rsid w:val="00106C47"/>
    <w:rsid w:val="00120A96"/>
    <w:rsid w:val="00143F43"/>
    <w:rsid w:val="00152186"/>
    <w:rsid w:val="0018514B"/>
    <w:rsid w:val="00187698"/>
    <w:rsid w:val="001A26C3"/>
    <w:rsid w:val="001A60BC"/>
    <w:rsid w:val="001E6DD7"/>
    <w:rsid w:val="00256B01"/>
    <w:rsid w:val="00272723"/>
    <w:rsid w:val="002E2637"/>
    <w:rsid w:val="002E7AA9"/>
    <w:rsid w:val="00306AA3"/>
    <w:rsid w:val="003B7013"/>
    <w:rsid w:val="003D5041"/>
    <w:rsid w:val="003F2B18"/>
    <w:rsid w:val="003F7F38"/>
    <w:rsid w:val="00427D2B"/>
    <w:rsid w:val="0046653E"/>
    <w:rsid w:val="004E441B"/>
    <w:rsid w:val="00515B3C"/>
    <w:rsid w:val="005A14F9"/>
    <w:rsid w:val="005A2EBD"/>
    <w:rsid w:val="005C49BC"/>
    <w:rsid w:val="005E6C5C"/>
    <w:rsid w:val="00607E54"/>
    <w:rsid w:val="0063059E"/>
    <w:rsid w:val="00666139"/>
    <w:rsid w:val="00673A8D"/>
    <w:rsid w:val="006F5565"/>
    <w:rsid w:val="00723839"/>
    <w:rsid w:val="007A18FE"/>
    <w:rsid w:val="007C58A4"/>
    <w:rsid w:val="007D6377"/>
    <w:rsid w:val="00800FEE"/>
    <w:rsid w:val="00837B8D"/>
    <w:rsid w:val="008A41E6"/>
    <w:rsid w:val="00942714"/>
    <w:rsid w:val="00953B12"/>
    <w:rsid w:val="009928D2"/>
    <w:rsid w:val="009A27BB"/>
    <w:rsid w:val="009C210F"/>
    <w:rsid w:val="009F327E"/>
    <w:rsid w:val="00A74197"/>
    <w:rsid w:val="00AA341E"/>
    <w:rsid w:val="00AE031B"/>
    <w:rsid w:val="00AF7C95"/>
    <w:rsid w:val="00B17BE3"/>
    <w:rsid w:val="00B42EF8"/>
    <w:rsid w:val="00B45CB9"/>
    <w:rsid w:val="00B461E7"/>
    <w:rsid w:val="00B600C4"/>
    <w:rsid w:val="00BA62DE"/>
    <w:rsid w:val="00BF1617"/>
    <w:rsid w:val="00BF290E"/>
    <w:rsid w:val="00C12E39"/>
    <w:rsid w:val="00C371F1"/>
    <w:rsid w:val="00C84650"/>
    <w:rsid w:val="00CA09AD"/>
    <w:rsid w:val="00CA0BDA"/>
    <w:rsid w:val="00CA5024"/>
    <w:rsid w:val="00CC1A6F"/>
    <w:rsid w:val="00CE36D1"/>
    <w:rsid w:val="00CF6B92"/>
    <w:rsid w:val="00D00115"/>
    <w:rsid w:val="00D05D0C"/>
    <w:rsid w:val="00D3393D"/>
    <w:rsid w:val="00D7117F"/>
    <w:rsid w:val="00DB4181"/>
    <w:rsid w:val="00DD3B3E"/>
    <w:rsid w:val="00E40360"/>
    <w:rsid w:val="00E763AA"/>
    <w:rsid w:val="00F13EFD"/>
    <w:rsid w:val="00F20C2F"/>
    <w:rsid w:val="00F32B87"/>
    <w:rsid w:val="00F476D2"/>
    <w:rsid w:val="00F754C6"/>
    <w:rsid w:val="00F82C44"/>
    <w:rsid w:val="00F9329D"/>
    <w:rsid w:val="00F94E20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9584F"/>
  <w15:docId w15:val="{02CFC332-6D23-4198-9D1B-C72098B2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s-I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outlineLvl w:val="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8D"/>
    <w:rPr>
      <w:rFonts w:ascii="Segoe UI" w:eastAsia="Times New Roman" w:hAnsi="Segoe UI" w:cs="Segoe UI"/>
      <w:color w:val="000000"/>
      <w:sz w:val="18"/>
      <w:szCs w:val="1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238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is-IS" w:eastAsia="is-IS"/>
    </w:rPr>
  </w:style>
  <w:style w:type="paragraph" w:styleId="Header">
    <w:name w:val="header"/>
    <w:basedOn w:val="Normal"/>
    <w:link w:val="HeaderChar"/>
    <w:uiPriority w:val="99"/>
    <w:unhideWhenUsed/>
    <w:rsid w:val="003B70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013"/>
    <w:rPr>
      <w:rFonts w:eastAsia="Times New Roman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70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013"/>
    <w:rPr>
      <w:rFonts w:eastAsia="Times New Roman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AE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ing.i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ling@sailing.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5DAF-4E38-4D54-8DFE-DBA15DDA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ur Petursson</dc:creator>
  <cp:lastModifiedBy>Notandi</cp:lastModifiedBy>
  <cp:revision>9</cp:revision>
  <cp:lastPrinted>2016-05-15T13:26:00Z</cp:lastPrinted>
  <dcterms:created xsi:type="dcterms:W3CDTF">2016-05-15T12:43:00Z</dcterms:created>
  <dcterms:modified xsi:type="dcterms:W3CDTF">2017-05-17T11:02:00Z</dcterms:modified>
</cp:coreProperties>
</file>